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FA52BF" w:rsidP="00EC1A7F">
      <w:pPr>
        <w:pStyle w:val="Gebetsbltter"/>
      </w:pPr>
      <w:r w:rsidRPr="00FA52BF">
        <w:t>Guð er ljós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FA52BF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140D44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FA52BF" w:rsidRPr="00FA52BF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="00FA52BF" w:rsidRPr="00FA52BF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FA52BF" w:rsidRPr="00FA52BF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="00FA52BF" w:rsidRPr="00FA52BF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FA52BF" w:rsidRPr="00FA52BF">
        <w:rPr>
          <w:rStyle w:val="A0"/>
          <w:rFonts w:eastAsiaTheme="minorHAnsi"/>
          <w:b w:val="0"/>
          <w:bCs w:val="0"/>
          <w:i/>
          <w:lang w:val="en-US" w:eastAsia="en-US"/>
        </w:rPr>
        <w:t>ljós</w:t>
      </w:r>
      <w:proofErr w:type="spellEnd"/>
    </w:p>
    <w:p w:rsidR="002A29EE" w:rsidRPr="00FA52BF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FA52BF">
        <w:rPr>
          <w:rStyle w:val="A0"/>
          <w:rFonts w:eastAsiaTheme="minorHAnsi"/>
          <w:b w:val="0"/>
          <w:bCs w:val="0"/>
          <w:lang w:val="en-US" w:eastAsia="en-US"/>
        </w:rPr>
        <w:t>Ritningarvers</w:t>
      </w:r>
      <w:proofErr w:type="spellEnd"/>
      <w:r w:rsidRPr="00FA52BF">
        <w:rPr>
          <w:rStyle w:val="A0"/>
          <w:rFonts w:eastAsiaTheme="minorHAnsi"/>
          <w:b w:val="0"/>
          <w:bCs w:val="0"/>
          <w:lang w:val="en-US" w:eastAsia="en-US"/>
        </w:rPr>
        <w:t>:</w:t>
      </w:r>
      <w:r w:rsidRPr="00FA52BF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>Jóhannes</w:t>
      </w:r>
      <w:proofErr w:type="spellEnd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8:12; </w:t>
      </w:r>
      <w:proofErr w:type="spellStart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>Sálmur</w:t>
      </w:r>
      <w:proofErr w:type="spellEnd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19:105, 130; 2. </w:t>
      </w:r>
      <w:proofErr w:type="spellStart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>Samúelsbók</w:t>
      </w:r>
      <w:proofErr w:type="spellEnd"/>
      <w:r w:rsidR="00FA52BF" w:rsidRPr="00FA52BF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22:29</w:t>
      </w:r>
    </w:p>
    <w:p w:rsidR="002A29EE" w:rsidRPr="00FA52BF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bookmarkStart w:id="0" w:name="_GoBack"/>
      <w:bookmarkEnd w:id="0"/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31F70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40D44"/>
    <w:rsid w:val="00193389"/>
    <w:rsid w:val="00205A7A"/>
    <w:rsid w:val="00230BC8"/>
    <w:rsid w:val="0029738E"/>
    <w:rsid w:val="002A29EE"/>
    <w:rsid w:val="002D6554"/>
    <w:rsid w:val="002D7CAD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36D2F"/>
    <w:rsid w:val="00753F37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31F70"/>
    <w:rsid w:val="00F65AC3"/>
    <w:rsid w:val="00F66C5C"/>
    <w:rsid w:val="00F706A8"/>
    <w:rsid w:val="00F739A9"/>
    <w:rsid w:val="00F85BC9"/>
    <w:rsid w:val="00FA52BF"/>
    <w:rsid w:val="00FC68BF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203-7DA7-47FE-ADAD-B51C126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6-25T10:57:00Z</dcterms:created>
  <dcterms:modified xsi:type="dcterms:W3CDTF">2020-06-25T10:57:00Z</dcterms:modified>
</cp:coreProperties>
</file>